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D6AF" w14:textId="77777777" w:rsidR="00CC36DE" w:rsidRDefault="00CC36DE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F041" w14:textId="77777777" w:rsidR="00BF4C1D" w:rsidRDefault="00BF4C1D" w:rsidP="005346F8">
      <w:pPr>
        <w:rPr>
          <w:rFonts w:eastAsia="Times New Roman"/>
          <w:color w:val="000000"/>
          <w:sz w:val="17"/>
          <w:szCs w:val="17"/>
        </w:rPr>
      </w:pPr>
    </w:p>
    <w:p w14:paraId="233B3B57" w14:textId="77777777" w:rsidR="00271C54" w:rsidRDefault="00271C54" w:rsidP="005346F8">
      <w:pPr>
        <w:rPr>
          <w:rFonts w:eastAsia="Times New Roman"/>
          <w:color w:val="000000"/>
          <w:sz w:val="17"/>
          <w:szCs w:val="17"/>
        </w:rPr>
      </w:pPr>
    </w:p>
    <w:p w14:paraId="0DC87B40" w14:textId="77777777" w:rsidR="00CC1E1E" w:rsidRDefault="00CC1E1E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271C54" w14:paraId="61707172" w14:textId="77777777" w:rsidTr="009D7FE2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282E" w14:textId="77777777" w:rsidR="00271C54" w:rsidRDefault="00271C54" w:rsidP="009D7FE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3CF6" w14:textId="617E6BAC" w:rsidR="00271C54" w:rsidRDefault="00271C54" w:rsidP="00FF6104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656A37">
              <w:rPr>
                <w:rFonts w:ascii="Times New Roman" w:hAnsi="Times New Roman"/>
                <w:b/>
                <w:bCs/>
                <w:sz w:val="34"/>
                <w:szCs w:val="34"/>
              </w:rPr>
              <w:t>11202001</w:t>
            </w:r>
            <w:r w:rsidR="00FF6104">
              <w:rPr>
                <w:rFonts w:ascii="Times New Roman" w:hAnsi="Times New Roman"/>
                <w:b/>
                <w:bCs/>
                <w:sz w:val="34"/>
                <w:szCs w:val="34"/>
              </w:rPr>
              <w:t>39</w:t>
            </w:r>
          </w:p>
        </w:tc>
      </w:tr>
      <w:tr w:rsidR="00271C54" w:rsidRPr="287C33CA" w14:paraId="36E9F395" w14:textId="77777777" w:rsidTr="009D7FE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1894" w14:textId="77777777" w:rsidR="00271C54" w:rsidRPr="287C33CA" w:rsidRDefault="00271C54" w:rsidP="009D7FE2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E64AA66" w14:textId="77777777" w:rsidR="00271C54" w:rsidRPr="287C33CA" w:rsidRDefault="00271C54" w:rsidP="009D7FE2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271C54" w:rsidRPr="287C33CA" w14:paraId="2043041F" w14:textId="77777777" w:rsidTr="009D7FE2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683E" w14:textId="3DF01F4C" w:rsidR="00271C54" w:rsidRPr="287C33CA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271C54">
              <w:rPr>
                <w:rFonts w:cs="ArialNarrow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E OBRAS E SERVIÇOS DE CRESCIMENTO VEGETATIVO DE ESGOTO E MANUTENÇÃO EM REDES DE ESGOTO COM DIÂMETRO DN 300 E LIGAÇÕES PREDIAIS DE ESGOTO NAS CIDADES: CAXAMBU, BAEPENDI, CRUZÍLIA, CONCEIÇÃO DO RIO VERDE, ITAMONTE, CARVALHO E LIBERDADE, NA ÁREA DE ABRANGÊNCIA DA GRVR - GERÊNCIA REGIONAL DE VARGINHA, DA COPASA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03D1" w14:textId="77777777" w:rsidR="00271C54" w:rsidRPr="287C33CA" w:rsidRDefault="00271C54" w:rsidP="009D7FE2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2AA534FB" w14:textId="7DEE363F" w:rsidR="00271C54" w:rsidRPr="287C33CA" w:rsidRDefault="00271C54" w:rsidP="009D7FE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07</w:t>
            </w:r>
            <w:r>
              <w:rPr>
                <w:sz w:val="18"/>
                <w:szCs w:val="17"/>
              </w:rPr>
              <w:t>/01/2021 até às 14:30</w:t>
            </w:r>
          </w:p>
          <w:p w14:paraId="1EEE42AC" w14:textId="4C8AF235" w:rsidR="00271C54" w:rsidRPr="287C33CA" w:rsidRDefault="00271C54" w:rsidP="009D7FE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07</w:t>
            </w:r>
            <w:r>
              <w:rPr>
                <w:sz w:val="18"/>
                <w:szCs w:val="17"/>
              </w:rPr>
              <w:t>/01/2021 às 14:30</w:t>
            </w:r>
            <w:r w:rsidRPr="287C33CA">
              <w:rPr>
                <w:sz w:val="18"/>
                <w:szCs w:val="17"/>
              </w:rPr>
              <w:t>.</w:t>
            </w:r>
          </w:p>
          <w:p w14:paraId="358090E2" w14:textId="3B240A77" w:rsidR="00271C54" w:rsidRPr="287C33CA" w:rsidRDefault="00271C54" w:rsidP="00271C54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4601E0D1" w14:textId="77777777" w:rsidR="00271C54" w:rsidRPr="287C33CA" w:rsidRDefault="00271C54" w:rsidP="00271C5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271C54" w:rsidRPr="287C33CA" w14:paraId="051FB0F8" w14:textId="77777777" w:rsidTr="009D7FE2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9DAC" w14:textId="77777777" w:rsidR="00271C54" w:rsidRPr="287C33CA" w:rsidRDefault="00271C54" w:rsidP="009D7FE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71C54" w:rsidRPr="287C33CA" w14:paraId="5E2D5360" w14:textId="77777777" w:rsidTr="009D7FE2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9A2" w14:textId="77777777" w:rsidR="00271C54" w:rsidRPr="287C33CA" w:rsidRDefault="00271C54" w:rsidP="009D7FE2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F6E4" w14:textId="77777777" w:rsidR="00271C54" w:rsidRPr="287C33CA" w:rsidRDefault="00271C54" w:rsidP="009D7FE2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56E7" w14:textId="77777777" w:rsidR="00271C54" w:rsidRPr="287C33CA" w:rsidRDefault="00271C54" w:rsidP="009D7FE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019" w14:textId="77777777" w:rsidR="00271C54" w:rsidRPr="287C33CA" w:rsidRDefault="00271C54" w:rsidP="009D7FE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71C54" w:rsidRPr="287C33CA" w14:paraId="497D406A" w14:textId="77777777" w:rsidTr="009D7FE2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70FB" w14:textId="37A16683" w:rsidR="00271C54" w:rsidRPr="287C33CA" w:rsidRDefault="00271C54" w:rsidP="009D7FE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56A37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Pr="00271C54">
              <w:rPr>
                <w:rFonts w:cs="Arial"/>
                <w:bCs/>
                <w:color w:val="000000"/>
                <w:sz w:val="18"/>
                <w:szCs w:val="18"/>
              </w:rPr>
              <w:t>1.081.732,8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FE43" w14:textId="77777777" w:rsidR="00271C54" w:rsidRPr="287C33CA" w:rsidRDefault="00271C54" w:rsidP="009D7FE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935" w14:textId="77777777" w:rsidR="00271C54" w:rsidRPr="287C33CA" w:rsidRDefault="00271C54" w:rsidP="009D7FE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9A11" w14:textId="77777777" w:rsidR="00271C54" w:rsidRPr="287C33CA" w:rsidRDefault="00271C54" w:rsidP="009D7FE2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271C54" w:rsidRPr="287C33CA" w14:paraId="3A0F10CD" w14:textId="77777777" w:rsidTr="009D7FE2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F75D" w14:textId="77777777" w:rsidR="00271C54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ED0F399" w14:textId="77777777" w:rsidR="00271C54" w:rsidRPr="00271C54" w:rsidRDefault="00271C54" w:rsidP="00271C5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71C54">
              <w:rPr>
                <w:rFonts w:cs="Arial"/>
                <w:color w:val="000000"/>
                <w:sz w:val="18"/>
                <w:szCs w:val="18"/>
              </w:rPr>
              <w:t>a) Rede de esgoto com Diâmetro igual ou superior a 150 mm;</w:t>
            </w:r>
          </w:p>
          <w:p w14:paraId="411E050E" w14:textId="77777777" w:rsidR="00271C54" w:rsidRPr="00271C54" w:rsidRDefault="00271C54" w:rsidP="00271C5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71C54">
              <w:rPr>
                <w:rFonts w:cs="Arial"/>
                <w:color w:val="000000"/>
                <w:sz w:val="18"/>
                <w:szCs w:val="18"/>
              </w:rPr>
              <w:t>b) Ligação predial de esgoto;</w:t>
            </w:r>
          </w:p>
          <w:p w14:paraId="37B4C713" w14:textId="77777777" w:rsidR="00271C54" w:rsidRPr="00271C54" w:rsidRDefault="00271C54" w:rsidP="00271C5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71C54">
              <w:rPr>
                <w:rFonts w:cs="Arial"/>
                <w:color w:val="000000"/>
                <w:sz w:val="18"/>
                <w:szCs w:val="18"/>
              </w:rPr>
              <w:t>c) Manutenção de rede de esgoto;</w:t>
            </w:r>
          </w:p>
          <w:p w14:paraId="7E0251F5" w14:textId="2D45E757" w:rsidR="00271C54" w:rsidRPr="0082369B" w:rsidRDefault="00271C54" w:rsidP="00271C5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71C54">
              <w:rPr>
                <w:rFonts w:cs="Arial"/>
                <w:color w:val="000000"/>
                <w:sz w:val="18"/>
                <w:szCs w:val="18"/>
              </w:rPr>
              <w:t>d) Manutenção de ligação predial de esgoto.</w:t>
            </w:r>
          </w:p>
        </w:tc>
      </w:tr>
      <w:tr w:rsidR="00271C54" w14:paraId="02AE0C25" w14:textId="77777777" w:rsidTr="009D7FE2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586B" w14:textId="77777777" w:rsidR="00271C54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5972EFD" w14:textId="77777777" w:rsidR="00271C54" w:rsidRPr="00271C54" w:rsidRDefault="00271C54" w:rsidP="00271C5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271C54">
              <w:rPr>
                <w:rFonts w:cs="ArialNarrow"/>
                <w:sz w:val="18"/>
                <w:szCs w:val="18"/>
              </w:rPr>
              <w:t>a) Rede de esgoto com Diâmetro igual ou superior a 150 mm;</w:t>
            </w:r>
          </w:p>
          <w:p w14:paraId="53F288BC" w14:textId="77777777" w:rsidR="00271C54" w:rsidRPr="00271C54" w:rsidRDefault="00271C54" w:rsidP="00271C5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271C54">
              <w:rPr>
                <w:rFonts w:cs="ArialNarrow"/>
                <w:sz w:val="18"/>
                <w:szCs w:val="18"/>
              </w:rPr>
              <w:t>b) Ligação predial de esgoto;</w:t>
            </w:r>
          </w:p>
          <w:p w14:paraId="1A74728F" w14:textId="77777777" w:rsidR="00271C54" w:rsidRPr="00271C54" w:rsidRDefault="00271C54" w:rsidP="00271C5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271C54">
              <w:rPr>
                <w:rFonts w:cs="ArialNarrow"/>
                <w:sz w:val="18"/>
                <w:szCs w:val="18"/>
              </w:rPr>
              <w:t>c) Manutenção de rede de esgoto;</w:t>
            </w:r>
          </w:p>
          <w:p w14:paraId="4A3C3445" w14:textId="005B9EC3" w:rsidR="00271C54" w:rsidRDefault="00271C54" w:rsidP="00271C54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271C54">
              <w:rPr>
                <w:rFonts w:cs="ArialNarrow"/>
                <w:sz w:val="18"/>
                <w:szCs w:val="18"/>
              </w:rPr>
              <w:t>d) Manutenção de ligação predial de esgoto.</w:t>
            </w:r>
          </w:p>
        </w:tc>
      </w:tr>
      <w:tr w:rsidR="00271C54" w14:paraId="30DBD9D3" w14:textId="77777777" w:rsidTr="009D7FE2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8915" w14:textId="77777777" w:rsidR="00271C54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271C54" w14:paraId="7544183D" w14:textId="77777777" w:rsidTr="009D7FE2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5368" w14:textId="3CAA08EC" w:rsidR="00271C54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Pr="00271C54">
              <w:rPr>
                <w:rFonts w:cs="ArialNarrow"/>
                <w:sz w:val="18"/>
                <w:szCs w:val="18"/>
              </w:rPr>
              <w:t>Sr. Sergio Araújo Cuconato ou outro empregado da COPASA MG, do dia 10 de dezembro de 2020 ao dia 06 de janeiro de 2021. O agendamento da visita poderá ser feito pelo e-mail: sergio.cuconato@copasa.com.br ou pelo telefone (35)99983-7088. A visita será realizada na Rua Silvestre Ferr</w:t>
            </w:r>
            <w:r>
              <w:rPr>
                <w:rFonts w:cs="ArialNarrow"/>
                <w:sz w:val="18"/>
                <w:szCs w:val="18"/>
              </w:rPr>
              <w:t>az, 154, Santa Cruz, Caxambu/MG</w:t>
            </w:r>
            <w:r w:rsidRPr="00FE59D9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0" w:anchor="/pesquisaDetalhes/0264033800071EEB908E9A1561FB0D2D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</w:t>
              </w:r>
              <w:r>
                <w:rPr>
                  <w:rStyle w:val="Hyperlink"/>
                  <w:rFonts w:cs="Symbol"/>
                  <w:sz w:val="18"/>
                  <w:szCs w:val="18"/>
                </w:rPr>
                <w:t>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27CCC23B" w14:textId="77777777" w:rsidR="00271C54" w:rsidRDefault="00271C54" w:rsidP="009D7FE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32603287" w14:textId="77777777" w:rsidR="00271C54" w:rsidRDefault="00271C54" w:rsidP="005346F8">
      <w:pPr>
        <w:rPr>
          <w:rFonts w:eastAsia="Times New Roman"/>
          <w:color w:val="000000"/>
          <w:sz w:val="17"/>
          <w:szCs w:val="17"/>
        </w:rPr>
      </w:pPr>
    </w:p>
    <w:p w14:paraId="0F883D28" w14:textId="77777777" w:rsidR="00304E09" w:rsidRDefault="00304E09" w:rsidP="005346F8">
      <w:pPr>
        <w:rPr>
          <w:rFonts w:eastAsia="Times New Roman"/>
          <w:color w:val="000000"/>
          <w:sz w:val="17"/>
          <w:szCs w:val="17"/>
        </w:rPr>
      </w:pPr>
    </w:p>
    <w:p w14:paraId="6846F13D" w14:textId="77777777" w:rsidR="00877327" w:rsidRDefault="00877327" w:rsidP="00A965C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203657" w14:paraId="1801B707" w14:textId="77777777" w:rsidTr="001F1A6D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25C" w14:textId="77777777" w:rsidR="00203657" w:rsidRDefault="00203657" w:rsidP="001F1A6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998D" w14:textId="4D72C1C6" w:rsidR="00203657" w:rsidRDefault="00203657" w:rsidP="001F1A6D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656A37" w:rsidRPr="00656A37">
              <w:rPr>
                <w:rFonts w:ascii="Times New Roman" w:hAnsi="Times New Roman"/>
                <w:b/>
                <w:bCs/>
                <w:sz w:val="34"/>
                <w:szCs w:val="34"/>
              </w:rPr>
              <w:t>1120200146</w:t>
            </w:r>
          </w:p>
        </w:tc>
      </w:tr>
      <w:tr w:rsidR="00203657" w:rsidRPr="287C33CA" w14:paraId="253ADF3E" w14:textId="77777777" w:rsidTr="001F1A6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450" w14:textId="77777777" w:rsidR="00203657" w:rsidRPr="287C33CA" w:rsidRDefault="00203657" w:rsidP="001F1A6D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1647074" w14:textId="77777777" w:rsidR="00203657" w:rsidRPr="287C33CA" w:rsidRDefault="00203657" w:rsidP="001F1A6D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203657" w:rsidRPr="287C33CA" w14:paraId="0FEF6981" w14:textId="77777777" w:rsidTr="001F1A6D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1963" w14:textId="53630A45" w:rsidR="00203657" w:rsidRPr="00203657" w:rsidRDefault="00203657" w:rsidP="00203657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851E2E" w:rsidRPr="00851E2E">
              <w:rPr>
                <w:rFonts w:cs="ArialNarrow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TOTAL DE MATERIAIS, DAS OBRAS E SERVIÇOS COMPLEMENTARES PREVENTIVOS NECESSÁRIOS CONTRA POSSÍVEIS ROMPIMENTOS DAS BARRAGENS I E II NA MINA DO ENGENHO D'ÁGUA (EMPREENDIMENTO MUNDO MINERAÇÃO), NA CIDADE DE RIO ACIMA - MG.</w:t>
            </w:r>
          </w:p>
          <w:p w14:paraId="5E9323D7" w14:textId="1608E658" w:rsidR="00203657" w:rsidRPr="287C33CA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D289" w14:textId="77777777" w:rsidR="00203657" w:rsidRPr="287C33CA" w:rsidRDefault="00203657" w:rsidP="001F1A6D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2BE3AD09" w14:textId="66921205" w:rsidR="00203657" w:rsidRPr="287C33CA" w:rsidRDefault="00203657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851E2E">
              <w:rPr>
                <w:sz w:val="18"/>
                <w:szCs w:val="17"/>
              </w:rPr>
              <w:t>15</w:t>
            </w:r>
            <w:r>
              <w:rPr>
                <w:sz w:val="18"/>
                <w:szCs w:val="17"/>
              </w:rPr>
              <w:t>/01/2021 até às 14:30</w:t>
            </w:r>
          </w:p>
          <w:p w14:paraId="5871EEE3" w14:textId="6F87EF78" w:rsidR="00203657" w:rsidRPr="287C33CA" w:rsidRDefault="00203657" w:rsidP="001F1A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851E2E">
              <w:rPr>
                <w:sz w:val="18"/>
                <w:szCs w:val="17"/>
              </w:rPr>
              <w:t>15</w:t>
            </w:r>
            <w:r>
              <w:rPr>
                <w:sz w:val="18"/>
                <w:szCs w:val="17"/>
              </w:rPr>
              <w:t>/01/2021 às 14:30</w:t>
            </w:r>
            <w:r w:rsidRPr="287C33CA">
              <w:rPr>
                <w:sz w:val="18"/>
                <w:szCs w:val="17"/>
              </w:rPr>
              <w:t>.</w:t>
            </w:r>
          </w:p>
          <w:p w14:paraId="25E65248" w14:textId="60B9E544" w:rsidR="00203657" w:rsidRPr="287C33CA" w:rsidRDefault="00203657" w:rsidP="00656A3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656A37">
              <w:rPr>
                <w:sz w:val="18"/>
                <w:szCs w:val="17"/>
              </w:rPr>
              <w:t>06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6EAF2911" w14:textId="77777777" w:rsidR="00203657" w:rsidRPr="287C33CA" w:rsidRDefault="00203657" w:rsidP="00203657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3264"/>
        <w:gridCol w:w="2286"/>
        <w:gridCol w:w="2636"/>
      </w:tblGrid>
      <w:tr w:rsidR="00203657" w:rsidRPr="287C33CA" w14:paraId="0B13CD7E" w14:textId="77777777" w:rsidTr="001F1A6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5BA6" w14:textId="77777777" w:rsidR="00203657" w:rsidRPr="287C33CA" w:rsidRDefault="00203657" w:rsidP="001F1A6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203657" w:rsidRPr="287C33CA" w14:paraId="29BB4093" w14:textId="77777777" w:rsidTr="001F1A6D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1A9E" w14:textId="77777777" w:rsidR="00203657" w:rsidRPr="287C33CA" w:rsidRDefault="00203657" w:rsidP="001F1A6D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C995" w14:textId="77777777" w:rsidR="00203657" w:rsidRPr="287C33CA" w:rsidRDefault="00203657" w:rsidP="001F1A6D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D15" w14:textId="77777777" w:rsidR="00203657" w:rsidRPr="287C33CA" w:rsidRDefault="00203657" w:rsidP="001F1A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3475" w14:textId="77777777" w:rsidR="00203657" w:rsidRPr="287C33CA" w:rsidRDefault="00203657" w:rsidP="001F1A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203657" w:rsidRPr="287C33CA" w14:paraId="687294AD" w14:textId="77777777" w:rsidTr="001F1A6D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99A" w14:textId="24CF85B4" w:rsidR="00203657" w:rsidRPr="287C33CA" w:rsidRDefault="00656A37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56A37">
              <w:rPr>
                <w:rFonts w:cs="Arial"/>
                <w:bCs/>
                <w:color w:val="000000"/>
                <w:sz w:val="18"/>
                <w:szCs w:val="18"/>
              </w:rPr>
              <w:t>R$ 1.671.702,3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662" w14:textId="77777777" w:rsidR="00203657" w:rsidRPr="287C33CA" w:rsidRDefault="00203657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3BB6" w14:textId="77777777" w:rsidR="00203657" w:rsidRPr="287C33CA" w:rsidRDefault="00203657" w:rsidP="001F1A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5D21" w14:textId="77777777" w:rsidR="00203657" w:rsidRPr="287C33CA" w:rsidRDefault="00203657" w:rsidP="001F1A6D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203657" w:rsidRPr="287C33CA" w14:paraId="2006E789" w14:textId="77777777" w:rsidTr="001F1A6D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9AF3" w14:textId="77777777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88E8A37" w14:textId="77777777" w:rsidR="00656A37" w:rsidRPr="00656A37" w:rsidRDefault="00656A37" w:rsidP="00656A3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56A37">
              <w:rPr>
                <w:rFonts w:cs="Arial"/>
                <w:color w:val="000000"/>
                <w:sz w:val="18"/>
                <w:szCs w:val="18"/>
              </w:rPr>
              <w:t>a) Lançamento e/ou execução e/ou aplicação de concreto projetado;</w:t>
            </w:r>
          </w:p>
          <w:p w14:paraId="56FF6D09" w14:textId="7F591DDE" w:rsidR="00203657" w:rsidRPr="0082369B" w:rsidRDefault="00656A37" w:rsidP="00656A3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56A37">
              <w:rPr>
                <w:rFonts w:cs="Arial"/>
                <w:color w:val="000000"/>
                <w:sz w:val="18"/>
                <w:szCs w:val="18"/>
              </w:rPr>
              <w:t>b) Armadura de aço para concreto armado.</w:t>
            </w:r>
          </w:p>
        </w:tc>
      </w:tr>
      <w:tr w:rsidR="00203657" w14:paraId="0A56FAC8" w14:textId="77777777" w:rsidTr="001F1A6D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3083" w14:textId="77777777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AA6DEAE" w14:textId="77777777" w:rsidR="00656A37" w:rsidRPr="00656A37" w:rsidRDefault="00656A37" w:rsidP="00656A3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656A37">
              <w:rPr>
                <w:rFonts w:cs="ArialNarrow"/>
                <w:sz w:val="18"/>
                <w:szCs w:val="18"/>
              </w:rPr>
              <w:t>a) Lançamento e/ou execução e/ou aplicação de concreto projetado, com quantidade igual ou superior a 230 (duzentos e trinta) m3;</w:t>
            </w:r>
          </w:p>
          <w:p w14:paraId="747D69F6" w14:textId="2EB98D5B" w:rsidR="00203657" w:rsidRDefault="00656A37" w:rsidP="00656A3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656A37">
              <w:rPr>
                <w:rFonts w:cs="ArialNarrow"/>
                <w:sz w:val="18"/>
                <w:szCs w:val="18"/>
              </w:rPr>
              <w:t>b) Armadura de aço para concreto armado com quantidade igual ou superior a 11.000 (onze mil) kg.</w:t>
            </w:r>
          </w:p>
        </w:tc>
      </w:tr>
      <w:tr w:rsidR="00203657" w14:paraId="2B1BE2D5" w14:textId="77777777" w:rsidTr="001F1A6D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85C6" w14:textId="77777777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203657" w14:paraId="40DFC618" w14:textId="77777777" w:rsidTr="001F1A6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E06A" w14:textId="05096A5C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Consórcio: </w:t>
            </w:r>
            <w:r w:rsidR="00656A37" w:rsidRPr="00656A37">
              <w:rPr>
                <w:rFonts w:cs="ArialNarrow"/>
                <w:sz w:val="18"/>
                <w:szCs w:val="18"/>
              </w:rPr>
              <w:t>Sr. Cleber Torres ou outro empregado da COPASA MG, do dia 17 de dezembro de 2020 ao dia 14 de janeiro de 2021. O agendamento da visita poderá ser feito pelo e-mail: cleber.torres@copasa.com.br; ou pelo telefone 31 3250 1968. A visita será realizada na USRV – Unidade de Serviços de Produção da Bacia Rio das Velhas – Mina do Engenho D’água (Empreendimento Mundo Mi</w:t>
            </w:r>
            <w:r w:rsidR="00656A37">
              <w:rPr>
                <w:rFonts w:cs="ArialNarrow"/>
                <w:sz w:val="18"/>
                <w:szCs w:val="18"/>
              </w:rPr>
              <w:t>neração), Cidade Rio Acima / MG</w:t>
            </w:r>
            <w:r w:rsidRPr="00FE59D9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2" w:anchor="/pesquisaDetalhes/0264033800071EDB8FF84FBAEB46A5F6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2C8336F3" w14:textId="77777777" w:rsidR="00203657" w:rsidRDefault="00203657" w:rsidP="001F1A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04A1A095" w14:textId="6F54F6D1" w:rsidR="00877327" w:rsidRDefault="00862342" w:rsidP="00A965C7">
      <w:r>
        <w:t xml:space="preserve"> </w:t>
      </w:r>
    </w:p>
    <w:p w14:paraId="4A7389A6" w14:textId="77777777" w:rsidR="00EB0D63" w:rsidRDefault="00EB0D63" w:rsidP="00A965C7">
      <w:pPr>
        <w:rPr>
          <w:sz w:val="16"/>
          <w:szCs w:val="16"/>
        </w:rPr>
      </w:pPr>
    </w:p>
    <w:p w14:paraId="54AC6007" w14:textId="77777777" w:rsidR="00FF6104" w:rsidRDefault="00FF6104" w:rsidP="00A965C7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FF6104" w14:paraId="29042C6F" w14:textId="77777777" w:rsidTr="009D7FE2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A371" w14:textId="77777777" w:rsidR="00FF6104" w:rsidRDefault="00FF6104" w:rsidP="009D7FE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F866" w14:textId="4B9F286E" w:rsidR="00FF6104" w:rsidRDefault="00FF6104" w:rsidP="009D7FE2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656A37">
              <w:rPr>
                <w:rFonts w:ascii="Times New Roman" w:hAnsi="Times New Roman"/>
                <w:b/>
                <w:bCs/>
                <w:sz w:val="34"/>
                <w:szCs w:val="34"/>
              </w:rPr>
              <w:t>112020014</w:t>
            </w:r>
            <w:r w:rsidR="00316906">
              <w:rPr>
                <w:rFonts w:ascii="Times New Roman" w:hAnsi="Times New Roman"/>
                <w:b/>
                <w:bCs/>
                <w:sz w:val="34"/>
                <w:szCs w:val="34"/>
              </w:rPr>
              <w:t>9</w:t>
            </w:r>
          </w:p>
        </w:tc>
      </w:tr>
      <w:tr w:rsidR="00FF6104" w:rsidRPr="287C33CA" w14:paraId="3B7BD2F1" w14:textId="77777777" w:rsidTr="009D7FE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6DD3" w14:textId="77777777" w:rsidR="00FF6104" w:rsidRPr="287C33CA" w:rsidRDefault="00FF6104" w:rsidP="009D7FE2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706706C6" w14:textId="77777777" w:rsidR="00FF6104" w:rsidRPr="287C33CA" w:rsidRDefault="00FF6104" w:rsidP="009D7FE2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3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FF6104" w:rsidRPr="287C33CA" w14:paraId="4B9D77BB" w14:textId="77777777" w:rsidTr="009D7FE2">
        <w:trPr>
          <w:cantSplit/>
          <w:trHeight w:val="691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2884" w14:textId="1E73076A" w:rsidR="00FF6104" w:rsidRPr="00203657" w:rsidRDefault="00FF6104" w:rsidP="009D7FE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9542E4" w:rsidRPr="009542E4">
              <w:rPr>
                <w:rFonts w:cs="ArialNarrow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 COM FORNECIMENTO TOTAL DE MATERIAIS, DAS OBRAS E SERVIÇOS DE AMPLIAÇÃO DO SISTEMA DE ABASTECIMENTO DE ÁGUA NO MUNICÍPIO DE CORDISLÂNDIA / MG.</w:t>
            </w:r>
          </w:p>
          <w:p w14:paraId="091715F1" w14:textId="77777777" w:rsidR="00FF6104" w:rsidRPr="287C33CA" w:rsidRDefault="00FF6104" w:rsidP="009D7FE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4B0" w14:textId="77777777" w:rsidR="00FF6104" w:rsidRPr="287C33CA" w:rsidRDefault="00FF6104" w:rsidP="009D7FE2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11709F3D" w14:textId="79C0B25E" w:rsidR="00FF6104" w:rsidRPr="287C33CA" w:rsidRDefault="00FF6104" w:rsidP="009D7FE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9542E4">
              <w:rPr>
                <w:sz w:val="18"/>
                <w:szCs w:val="17"/>
              </w:rPr>
              <w:t>18</w:t>
            </w:r>
            <w:r>
              <w:rPr>
                <w:sz w:val="18"/>
                <w:szCs w:val="17"/>
              </w:rPr>
              <w:t xml:space="preserve">/01/2021 até às </w:t>
            </w:r>
            <w:r w:rsidR="009542E4"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30</w:t>
            </w:r>
          </w:p>
          <w:p w14:paraId="28999ED5" w14:textId="21B77C35" w:rsidR="00FF6104" w:rsidRPr="287C33CA" w:rsidRDefault="00FF6104" w:rsidP="009D7FE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9542E4">
              <w:rPr>
                <w:sz w:val="18"/>
                <w:szCs w:val="17"/>
              </w:rPr>
              <w:t>18</w:t>
            </w:r>
            <w:r>
              <w:rPr>
                <w:sz w:val="18"/>
                <w:szCs w:val="17"/>
              </w:rPr>
              <w:t xml:space="preserve">/01/2021 às </w:t>
            </w:r>
            <w:r w:rsidR="009542E4"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30</w:t>
            </w:r>
            <w:r w:rsidRPr="287C33CA">
              <w:rPr>
                <w:sz w:val="18"/>
                <w:szCs w:val="17"/>
              </w:rPr>
              <w:t>.</w:t>
            </w:r>
          </w:p>
          <w:p w14:paraId="286F29A5" w14:textId="421C9EFA" w:rsidR="00FF6104" w:rsidRPr="287C33CA" w:rsidRDefault="00FF6104" w:rsidP="009542E4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9542E4">
              <w:rPr>
                <w:sz w:val="18"/>
                <w:szCs w:val="17"/>
              </w:rPr>
              <w:t>03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73072423" w14:textId="77777777" w:rsidR="00FF6104" w:rsidRPr="287C33CA" w:rsidRDefault="00FF6104" w:rsidP="00FF6104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FF6104" w:rsidRPr="287C33CA" w14:paraId="154874BF" w14:textId="77777777" w:rsidTr="009D7FE2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3F6F" w14:textId="77777777" w:rsidR="00FF6104" w:rsidRPr="287C33CA" w:rsidRDefault="00FF6104" w:rsidP="009D7FE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F6104" w:rsidRPr="287C33CA" w14:paraId="09770351" w14:textId="77777777" w:rsidTr="009D7FE2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7AC3" w14:textId="77777777" w:rsidR="00FF6104" w:rsidRPr="287C33CA" w:rsidRDefault="00FF6104" w:rsidP="009D7FE2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473B" w14:textId="77777777" w:rsidR="00FF6104" w:rsidRPr="287C33CA" w:rsidRDefault="00FF6104" w:rsidP="009D7FE2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BB5" w14:textId="77777777" w:rsidR="00FF6104" w:rsidRPr="287C33CA" w:rsidRDefault="00FF6104" w:rsidP="009D7FE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8077" w14:textId="77777777" w:rsidR="00FF6104" w:rsidRPr="287C33CA" w:rsidRDefault="00FF6104" w:rsidP="009D7FE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F6104" w:rsidRPr="287C33CA" w14:paraId="7F9C6B60" w14:textId="77777777" w:rsidTr="009D7FE2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E2BD" w14:textId="2F227DD7" w:rsidR="00FF6104" w:rsidRPr="287C33CA" w:rsidRDefault="009542E4" w:rsidP="009D7FE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542E4">
              <w:rPr>
                <w:rFonts w:cs="Arial"/>
                <w:bCs/>
                <w:color w:val="000000"/>
                <w:sz w:val="18"/>
                <w:szCs w:val="18"/>
              </w:rPr>
              <w:t>R$ 279.515,2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475D" w14:textId="77777777" w:rsidR="00FF6104" w:rsidRPr="287C33CA" w:rsidRDefault="00FF6104" w:rsidP="009D7FE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7CB9" w14:textId="77777777" w:rsidR="00FF6104" w:rsidRPr="287C33CA" w:rsidRDefault="00FF6104" w:rsidP="009D7FE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990D" w14:textId="77777777" w:rsidR="00FF6104" w:rsidRPr="287C33CA" w:rsidRDefault="00FF6104" w:rsidP="009D7FE2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F6104" w:rsidRPr="287C33CA" w14:paraId="06D5847E" w14:textId="77777777" w:rsidTr="009D7FE2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320B" w14:textId="77777777" w:rsidR="00FF6104" w:rsidRDefault="00FF610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5A338DD8" w14:textId="24E28A40" w:rsidR="00FF6104" w:rsidRPr="0082369B" w:rsidRDefault="009542E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542E4">
              <w:rPr>
                <w:rFonts w:cs="Arial"/>
                <w:color w:val="000000"/>
                <w:sz w:val="18"/>
                <w:szCs w:val="18"/>
              </w:rPr>
              <w:t>a) Reservatório com capacidade igual ou superior a 25 (vinte e cinco) m³.</w:t>
            </w:r>
          </w:p>
        </w:tc>
      </w:tr>
      <w:tr w:rsidR="00FF6104" w14:paraId="6F63F7A7" w14:textId="77777777" w:rsidTr="009D7FE2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9443" w14:textId="77777777" w:rsidR="00FF6104" w:rsidRDefault="00FF610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D4B5E0E" w14:textId="04E06D44" w:rsidR="00FF6104" w:rsidRDefault="009542E4" w:rsidP="009D7FE2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9542E4">
              <w:rPr>
                <w:rFonts w:cs="ArialNarrow"/>
                <w:sz w:val="18"/>
                <w:szCs w:val="18"/>
              </w:rPr>
              <w:t>a) Reservatório com capacidade igual ou superior a 25 (vinte e cinco) m³.</w:t>
            </w:r>
          </w:p>
        </w:tc>
      </w:tr>
      <w:tr w:rsidR="00FF6104" w14:paraId="298670A7" w14:textId="77777777" w:rsidTr="009D7FE2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C730" w14:textId="77777777" w:rsidR="00FF6104" w:rsidRDefault="00FF6104" w:rsidP="009D7FE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FF6104" w14:paraId="12A7AA5D" w14:textId="77777777" w:rsidTr="009D7FE2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85F2" w14:textId="0366615D" w:rsidR="00FF6104" w:rsidRDefault="00FF6104" w:rsidP="009D7FE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9542E4" w:rsidRPr="009542E4">
              <w:rPr>
                <w:rFonts w:cs="ArialNarrow"/>
                <w:sz w:val="18"/>
                <w:szCs w:val="18"/>
              </w:rPr>
              <w:t xml:space="preserve">esclarecimentos porventura solicitados pelos interessados, estará disponível, o Sr. Márcio José de Resende ou outro empregado da COPASA MG, do dia 18 de dezembro de 2020 ao dia 15 de janeiro de 2021. O agendamento da visita poderá ser feito pelo e-mail: </w:t>
            </w:r>
            <w:hyperlink r:id="rId14" w:history="1">
              <w:r w:rsidR="00CB5EA6" w:rsidRPr="00FA007E">
                <w:rPr>
                  <w:rStyle w:val="Hyperlink"/>
                  <w:rFonts w:cs="ArialNarrow"/>
                  <w:sz w:val="18"/>
                  <w:szCs w:val="18"/>
                </w:rPr>
                <w:t>marcio.resende@copasa.com.br</w:t>
              </w:r>
            </w:hyperlink>
            <w:r w:rsidR="00CB5EA6">
              <w:rPr>
                <w:rFonts w:cs="ArialNarrow"/>
                <w:sz w:val="18"/>
                <w:szCs w:val="18"/>
              </w:rPr>
              <w:t xml:space="preserve"> </w:t>
            </w:r>
            <w:r w:rsidR="009542E4" w:rsidRPr="009542E4">
              <w:rPr>
                <w:rFonts w:cs="ArialNarrow"/>
                <w:sz w:val="18"/>
                <w:szCs w:val="18"/>
              </w:rPr>
              <w:t>ou pelo telefone (35) 3229 5623 (35) 99821 1091. A visita será realizada na Avenida Constatino de Oliveira Filho, nr: 41, Bairro Centro, Cidade Cordi</w:t>
            </w:r>
            <w:r w:rsidR="009542E4">
              <w:rPr>
                <w:rFonts w:cs="ArialNarrow"/>
                <w:sz w:val="18"/>
                <w:szCs w:val="18"/>
              </w:rPr>
              <w:t>slândia / MG</w:t>
            </w:r>
            <w:r w:rsidRPr="00FE59D9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5" w:anchor="/pesquisaDetalhes/0264033800071EEB908F4791D7670EFB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00CB4F23" w14:textId="77777777" w:rsidR="00FF6104" w:rsidRDefault="00FF6104" w:rsidP="009D7FE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6AC578EA" w14:textId="77777777" w:rsidR="00FF6104" w:rsidRDefault="00FF6104" w:rsidP="00A965C7">
      <w:pPr>
        <w:rPr>
          <w:sz w:val="16"/>
          <w:szCs w:val="16"/>
        </w:rPr>
      </w:pPr>
    </w:p>
    <w:p w14:paraId="398F0CF7" w14:textId="77777777" w:rsidR="00D77CEC" w:rsidRDefault="00D77CEC" w:rsidP="00A965C7">
      <w:pPr>
        <w:rPr>
          <w:sz w:val="16"/>
          <w:szCs w:val="16"/>
        </w:rPr>
      </w:pPr>
    </w:p>
    <w:p w14:paraId="3FF1342D" w14:textId="77777777" w:rsidR="00D77CEC" w:rsidRDefault="00D77CEC" w:rsidP="00A965C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835"/>
        <w:gridCol w:w="1843"/>
        <w:gridCol w:w="1276"/>
        <w:gridCol w:w="1412"/>
      </w:tblGrid>
      <w:tr w:rsidR="00D77CEC" w14:paraId="59CD197D" w14:textId="77777777" w:rsidTr="00D77CEC">
        <w:trPr>
          <w:cantSplit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4000" w14:textId="77777777" w:rsidR="00D77CEC" w:rsidRDefault="00D77C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7D3" w14:textId="37D0F057" w:rsidR="00D77CEC" w:rsidRDefault="00D77CEC" w:rsidP="00164996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EDITAL Nº </w:t>
            </w:r>
            <w:r w:rsidR="00164996">
              <w:rPr>
                <w:rFonts w:ascii="Times New Roman" w:hAnsi="Times New Roman"/>
                <w:b/>
                <w:bCs/>
                <w:sz w:val="34"/>
                <w:szCs w:val="30"/>
              </w:rPr>
              <w:t>181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/2020</w:t>
            </w:r>
          </w:p>
        </w:tc>
      </w:tr>
      <w:tr w:rsidR="00D77CEC" w14:paraId="47D2F6B3" w14:textId="77777777" w:rsidTr="00D77CEC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C753" w14:textId="77777777" w:rsidR="00D77CEC" w:rsidRDefault="00D77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3E8678BE" w14:textId="77777777" w:rsidR="00D77CEC" w:rsidRDefault="00D77CEC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16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D77CEC" w14:paraId="53316EAE" w14:textId="77777777" w:rsidTr="00D77CEC">
        <w:trPr>
          <w:cantSplit/>
          <w:trHeight w:val="447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D87" w14:textId="1A12704E" w:rsidR="00D77CEC" w:rsidRDefault="00D77CE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5"/>
              </w:rPr>
            </w:pPr>
            <w:r>
              <w:rPr>
                <w:rFonts w:cs="Arial"/>
                <w:bCs/>
                <w:sz w:val="18"/>
                <w:szCs w:val="15"/>
              </w:rPr>
              <w:t xml:space="preserve">MODALIDADE: </w:t>
            </w:r>
            <w:r w:rsidR="004B0565" w:rsidRPr="00164996">
              <w:rPr>
                <w:rFonts w:cs="Arial"/>
                <w:bCs/>
                <w:sz w:val="18"/>
                <w:szCs w:val="15"/>
              </w:rPr>
              <w:t>OBRA DE CONSTRUÇÃO DO NOVO PRÉDIO DO FÓRUM DA COMARCA DO SERRO, CONFORME PROJETO BÁSICO E DEMAIS ANEXOS, PARTES INTEG</w:t>
            </w:r>
            <w:r w:rsidR="004B0565">
              <w:rPr>
                <w:rFonts w:cs="Arial"/>
                <w:bCs/>
                <w:sz w:val="18"/>
                <w:szCs w:val="15"/>
              </w:rPr>
              <w:t>RANTES E INSEPARÁVEIS DO EDITAL.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781F" w14:textId="77777777" w:rsidR="00D77CEC" w:rsidRDefault="00D77CEC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7E08F9F4" w14:textId="5390F9C0" w:rsidR="00D77CEC" w:rsidRDefault="00D77CEC" w:rsidP="00D77CEC">
            <w:pPr>
              <w:numPr>
                <w:ilvl w:val="0"/>
                <w:numId w:val="26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 w:rsidR="00164996">
              <w:rPr>
                <w:sz w:val="18"/>
                <w:szCs w:val="17"/>
              </w:rPr>
              <w:t>18</w:t>
            </w:r>
            <w:r>
              <w:rPr>
                <w:sz w:val="18"/>
                <w:szCs w:val="17"/>
              </w:rPr>
              <w:t>/01/2021, até ás 17:00.</w:t>
            </w:r>
          </w:p>
          <w:p w14:paraId="3969FB6B" w14:textId="15E5EF9A" w:rsidR="00D77CEC" w:rsidRDefault="00D77CEC" w:rsidP="00D77CEC">
            <w:pPr>
              <w:numPr>
                <w:ilvl w:val="0"/>
                <w:numId w:val="26"/>
              </w:numPr>
              <w:tabs>
                <w:tab w:val="num" w:pos="290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164996">
              <w:rPr>
                <w:sz w:val="18"/>
                <w:szCs w:val="17"/>
              </w:rPr>
              <w:t>19</w:t>
            </w:r>
            <w:r>
              <w:rPr>
                <w:sz w:val="18"/>
                <w:szCs w:val="17"/>
              </w:rPr>
              <w:t>/01/2021, ás 09:00.</w:t>
            </w:r>
          </w:p>
          <w:p w14:paraId="31DF1742" w14:textId="77777777" w:rsidR="00D77CEC" w:rsidRDefault="00D77CEC" w:rsidP="00D77CEC">
            <w:pPr>
              <w:numPr>
                <w:ilvl w:val="0"/>
                <w:numId w:val="26"/>
              </w:numPr>
              <w:tabs>
                <w:tab w:val="num" w:pos="290"/>
              </w:tabs>
              <w:ind w:hanging="612"/>
              <w:jc w:val="both"/>
              <w:rPr>
                <w:rFonts w:ascii="Arial" w:hAnsi="Arial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Visita: </w:t>
            </w:r>
            <w:r>
              <w:rPr>
                <w:rFonts w:cs="Arial"/>
                <w:sz w:val="18"/>
                <w:szCs w:val="18"/>
              </w:rPr>
              <w:t xml:space="preserve">- agendamento prévio com a Administração de cada Fórum. </w:t>
            </w:r>
          </w:p>
          <w:p w14:paraId="568BFB38" w14:textId="77777777" w:rsidR="00D77CEC" w:rsidRDefault="00D77CEC" w:rsidP="00D77CEC">
            <w:pPr>
              <w:numPr>
                <w:ilvl w:val="0"/>
                <w:numId w:val="26"/>
              </w:numPr>
              <w:tabs>
                <w:tab w:val="num" w:pos="290"/>
              </w:tabs>
              <w:ind w:hanging="612"/>
              <w:rPr>
                <w:rFonts w:ascii="Arial" w:hAnsi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Prazo de Execução: 390 dias.</w:t>
            </w:r>
          </w:p>
        </w:tc>
      </w:tr>
      <w:tr w:rsidR="00D77CEC" w14:paraId="23D03F97" w14:textId="77777777" w:rsidTr="00D77CEC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F329" w14:textId="77777777" w:rsidR="00D77CEC" w:rsidRDefault="00D77CE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77CEC" w14:paraId="696925CC" w14:textId="77777777" w:rsidTr="00164996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5994" w14:textId="77777777" w:rsidR="00D77CEC" w:rsidRDefault="00D77CEC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2E74" w14:textId="77777777" w:rsidR="00D77CEC" w:rsidRDefault="00D77CEC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C7A4" w14:textId="77777777" w:rsidR="00D77CEC" w:rsidRDefault="00D77CEC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E4ED" w14:textId="77777777" w:rsidR="00D77CEC" w:rsidRDefault="00D77CEC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D77CEC" w14:paraId="6AF1B5FC" w14:textId="77777777" w:rsidTr="00164996">
        <w:trPr>
          <w:cantSplit/>
          <w:trHeight w:val="6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F006" w14:textId="4E759E6B" w:rsidR="00D77CEC" w:rsidRDefault="0016499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164996">
              <w:rPr>
                <w:rFonts w:cs="Arial"/>
                <w:bCs/>
                <w:sz w:val="18"/>
                <w:szCs w:val="18"/>
              </w:rPr>
              <w:t>R$ 9.187.346,9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7906" w14:textId="68D10473" w:rsidR="00164996" w:rsidRPr="00164996" w:rsidRDefault="00164996" w:rsidP="0016499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64996">
              <w:rPr>
                <w:rFonts w:cs="Arial"/>
                <w:bCs/>
                <w:sz w:val="18"/>
                <w:szCs w:val="18"/>
              </w:rPr>
              <w:t>Patrimônio Líquido: O licitante deverá comprovar por meio de Balanço Patrimonial que possui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64996">
              <w:rPr>
                <w:rFonts w:cs="Arial"/>
                <w:bCs/>
                <w:sz w:val="18"/>
                <w:szCs w:val="18"/>
              </w:rPr>
              <w:t>Patrimônio</w:t>
            </w:r>
            <w:r w:rsidRPr="00164996">
              <w:rPr>
                <w:rFonts w:cs="Arial"/>
                <w:bCs/>
                <w:sz w:val="18"/>
                <w:szCs w:val="18"/>
              </w:rPr>
              <w:t xml:space="preserve"> líquido no valor mínimo de 10% (dez por cento) do valor informado no Item 2 deste</w:t>
            </w:r>
          </w:p>
          <w:p w14:paraId="66C3F471" w14:textId="6DFE0729" w:rsidR="00D77CEC" w:rsidRDefault="00164996" w:rsidP="0016499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64996">
              <w:rPr>
                <w:rFonts w:cs="Arial"/>
                <w:bCs/>
                <w:sz w:val="18"/>
                <w:szCs w:val="18"/>
              </w:rPr>
              <w:t>Edital</w:t>
            </w:r>
            <w:r w:rsidRPr="00164996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70F1" w14:textId="77777777" w:rsidR="00D77CEC" w:rsidRDefault="00D77CE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7184" w14:textId="77777777" w:rsidR="00D77CEC" w:rsidRDefault="00D77CEC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D77CEC" w14:paraId="4CB546C8" w14:textId="77777777" w:rsidTr="00D77CEC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6700" w14:textId="77777777" w:rsidR="00D77CEC" w:rsidRDefault="00D77CE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0F6910C6" w14:textId="0628F17C" w:rsidR="00D77CEC" w:rsidRPr="00164996" w:rsidRDefault="00164996" w:rsidP="0016499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C4D7EB" wp14:editId="799C4336">
                  <wp:extent cx="5476875" cy="5238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CEC" w14:paraId="1B5955BC" w14:textId="77777777" w:rsidTr="00D77CEC">
        <w:trPr>
          <w:cantSplit/>
          <w:trHeight w:val="78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521A" w14:textId="77777777" w:rsidR="00D77CEC" w:rsidRDefault="00D77CE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>
              <w:rPr>
                <w:bCs/>
                <w:sz w:val="18"/>
                <w:szCs w:val="18"/>
              </w:rPr>
              <w:t>:</w:t>
            </w:r>
          </w:p>
          <w:p w14:paraId="5A7A27E5" w14:textId="2DA1A177" w:rsidR="00D77CEC" w:rsidRPr="00164996" w:rsidRDefault="00164996" w:rsidP="00164996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BC2DB8" wp14:editId="4A32BD5E">
                  <wp:extent cx="6429375" cy="8191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3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CEC" w14:paraId="6588E8F1" w14:textId="77777777" w:rsidTr="00D77CEC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C318" w14:textId="77777777" w:rsidR="00D77CEC" w:rsidRDefault="00D77CEC">
            <w:pPr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C512A86" w14:textId="77777777" w:rsidR="00D77CEC" w:rsidRDefault="00D77CEC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64996">
              <w:rPr>
                <w:noProof/>
              </w:rPr>
              <w:drawing>
                <wp:inline distT="0" distB="0" distL="0" distR="0" wp14:anchorId="3AC2FA4D" wp14:editId="65092EB1">
                  <wp:extent cx="5686425" cy="18002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B5997" w14:textId="29919CF0" w:rsidR="00164996" w:rsidRDefault="00164996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3E602E" wp14:editId="3DFC9901">
                  <wp:extent cx="5619750" cy="5905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CEC" w14:paraId="45CB6F99" w14:textId="77777777" w:rsidTr="00D77CEC">
        <w:trPr>
          <w:cantSplit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806A" w14:textId="3AD7E668" w:rsidR="00D77CEC" w:rsidRDefault="00164996" w:rsidP="0016499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sita: </w:t>
            </w:r>
            <w:r w:rsidRPr="00164996">
              <w:rPr>
                <w:rFonts w:cs="Arial"/>
                <w:sz w:val="18"/>
                <w:szCs w:val="18"/>
              </w:rPr>
              <w:t>Será facultada à LICITANTE visitar o local da obra para obter as informações necessárias para a elaboração da Proposta, correndo por sua conta os custos respectivos. 5.1.1. As visitas deverão ser realizadas em conjunto com representantes do TJMG, no local destinado à obra, no seguinte endereço: Comarca: Serro/MG. Endereço: Rua J, loteamento São Geraldo I, Serro/MG. Telefone: (38) 3541-1337 (38) 3541-1678 Horário: 12:00 às 17:00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hyperlink r:id="rId21" w:history="1">
              <w:r w:rsidR="00D77CEC"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 w:rsidR="00D77CEC">
              <w:rPr>
                <w:sz w:val="18"/>
                <w:szCs w:val="18"/>
              </w:rPr>
              <w:t xml:space="preserve">. </w:t>
            </w:r>
          </w:p>
        </w:tc>
      </w:tr>
    </w:tbl>
    <w:p w14:paraId="6BDBC260" w14:textId="77777777" w:rsidR="00D77CEC" w:rsidRDefault="00D77CEC" w:rsidP="00A965C7">
      <w:pPr>
        <w:rPr>
          <w:sz w:val="16"/>
          <w:szCs w:val="16"/>
        </w:rPr>
      </w:pPr>
    </w:p>
    <w:p w14:paraId="236B7106" w14:textId="77777777" w:rsidR="00D77CEC" w:rsidRDefault="00D77CEC" w:rsidP="00A965C7">
      <w:pPr>
        <w:rPr>
          <w:sz w:val="16"/>
          <w:szCs w:val="16"/>
        </w:rPr>
      </w:pPr>
    </w:p>
    <w:p w14:paraId="73ECCF38" w14:textId="77777777" w:rsidR="00FF6104" w:rsidRDefault="00FF6104" w:rsidP="00A965C7">
      <w:pPr>
        <w:rPr>
          <w:sz w:val="16"/>
          <w:szCs w:val="16"/>
        </w:rPr>
      </w:pPr>
    </w:p>
    <w:p w14:paraId="5ED6A003" w14:textId="77777777" w:rsidR="00FF6104" w:rsidRPr="00EB0D63" w:rsidRDefault="00FF6104" w:rsidP="00A965C7">
      <w:pPr>
        <w:rPr>
          <w:sz w:val="16"/>
          <w:szCs w:val="16"/>
        </w:rPr>
      </w:pPr>
    </w:p>
    <w:tbl>
      <w:tblPr>
        <w:tblW w:w="10747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0"/>
        <w:gridCol w:w="3837"/>
      </w:tblGrid>
      <w:tr w:rsidR="00271C54" w14:paraId="4C437E4B" w14:textId="77777777" w:rsidTr="00271C54">
        <w:trPr>
          <w:cantSplit/>
          <w:trHeight w:val="412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14F1" w14:textId="77777777" w:rsidR="00271C54" w:rsidRDefault="00271C5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EMPRESA BAIANA DE ÁGUAS E SANEAMENTO S.A.  – EMBASA –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C. DE INFR. HÍDRICA E SANEAMENT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3AA4" w14:textId="7A8B941E" w:rsidR="00271C54" w:rsidRDefault="00271C54" w:rsidP="00271C54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AVISO DA LICITAÇÃO Nº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171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/20</w:t>
            </w:r>
          </w:p>
        </w:tc>
      </w:tr>
      <w:tr w:rsidR="00271C54" w14:paraId="66C29DA5" w14:textId="77777777" w:rsidTr="00271C54">
        <w:trPr>
          <w:cantSplit/>
        </w:trPr>
        <w:tc>
          <w:tcPr>
            <w:tcW w:w="10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DF7B" w14:textId="77777777" w:rsidR="00271C54" w:rsidRDefault="00271C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 4th - Atenue, 420 - Centro Administrativo da Bahia, Salvador - BA, 41745-002</w:t>
            </w:r>
          </w:p>
          <w:p w14:paraId="3D9A6287" w14:textId="77777777" w:rsidR="00271C54" w:rsidRDefault="00271C54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22" w:history="1">
              <w:r>
                <w:rPr>
                  <w:rStyle w:val="Hyperlink"/>
                  <w:rFonts w:cs="Arial"/>
                  <w:sz w:val="18"/>
                  <w:szCs w:val="18"/>
                </w:rPr>
                <w:t>plc.esclarecimentos@embasa.b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hyperlink r:id="rId23" w:history="1">
              <w:r>
                <w:rPr>
                  <w:rStyle w:val="Hyperlink"/>
                  <w:sz w:val="18"/>
                  <w:szCs w:val="18"/>
                </w:rPr>
                <w:t>http://diarios.egba.ba.gov.br/html/_DODia/DO_frm0.htm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271C54" w14:paraId="2BC1B7C0" w14:textId="77777777" w:rsidTr="00271C54">
        <w:trPr>
          <w:cantSplit/>
          <w:trHeight w:val="691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C384" w14:textId="5B0FDFAF" w:rsidR="00271C54" w:rsidRDefault="00271C54" w:rsidP="00271C54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271C54">
              <w:rPr>
                <w:rFonts w:cs="Arial"/>
                <w:bCs/>
                <w:color w:val="000000"/>
                <w:sz w:val="18"/>
                <w:szCs w:val="17"/>
              </w:rPr>
              <w:t>IMPLANTAÇÃO DE SISTEMA DE ESGOTAMENTO SANITÁRIO PARA ATENDIMENTO AO BAIRRO PARQUE DAS ÁGUAS E ADENSAMENTO DE LI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GAÇÕES DOS SES DE ITABERABA/BA. </w:t>
            </w:r>
            <w:r w:rsidRPr="00271C54">
              <w:rPr>
                <w:rFonts w:cs="Arial"/>
                <w:bCs/>
                <w:color w:val="000000"/>
                <w:sz w:val="18"/>
                <w:szCs w:val="17"/>
              </w:rPr>
              <w:t>RECURSOS FINANCEIROS: PRÓPRIOS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9378" w14:textId="77777777" w:rsidR="00271C54" w:rsidRDefault="00271C54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36512761" w14:textId="34E52102" w:rsidR="00271C54" w:rsidRDefault="00271C54" w:rsidP="00271C54">
            <w:pPr>
              <w:numPr>
                <w:ilvl w:val="0"/>
                <w:numId w:val="26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14/01/2021</w:t>
            </w:r>
            <w:r>
              <w:rPr>
                <w:sz w:val="18"/>
                <w:szCs w:val="17"/>
              </w:rPr>
              <w:t xml:space="preserve">, até às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00</w:t>
            </w:r>
          </w:p>
          <w:p w14:paraId="62608456" w14:textId="32612864" w:rsidR="00271C54" w:rsidRDefault="00271C54" w:rsidP="00271C54">
            <w:pPr>
              <w:numPr>
                <w:ilvl w:val="0"/>
                <w:numId w:val="26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14/01/2021</w:t>
            </w:r>
            <w:r>
              <w:rPr>
                <w:sz w:val="18"/>
                <w:szCs w:val="17"/>
              </w:rPr>
              <w:t xml:space="preserve">, às </w:t>
            </w:r>
            <w:r>
              <w:rPr>
                <w:sz w:val="18"/>
                <w:szCs w:val="17"/>
              </w:rPr>
              <w:t>14</w:t>
            </w:r>
            <w:r>
              <w:rPr>
                <w:sz w:val="18"/>
                <w:szCs w:val="17"/>
              </w:rPr>
              <w:t>:00</w:t>
            </w:r>
          </w:p>
        </w:tc>
      </w:tr>
    </w:tbl>
    <w:p w14:paraId="41B318CA" w14:textId="77777777" w:rsidR="00271C54" w:rsidRDefault="00271C54" w:rsidP="00271C54">
      <w:pPr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271C54" w14:paraId="1924FB0F" w14:textId="77777777" w:rsidTr="00271C54">
        <w:trPr>
          <w:cantSplit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E7A2" w14:textId="342E4D37" w:rsidR="00271C54" w:rsidRDefault="00271C54" w:rsidP="00271C54">
            <w:pPr>
              <w:tabs>
                <w:tab w:val="left" w:pos="4393"/>
                <w:tab w:val="center" w:pos="5386"/>
              </w:tabs>
              <w:jc w:val="both"/>
              <w:outlineLvl w:val="1"/>
              <w:rPr>
                <w:rFonts w:cs="Arial"/>
                <w:sz w:val="18"/>
                <w:szCs w:val="18"/>
              </w:rPr>
            </w:pPr>
            <w:r w:rsidRPr="00271C54">
              <w:rPr>
                <w:rFonts w:cs="Arial"/>
                <w:sz w:val="18"/>
                <w:szCs w:val="18"/>
              </w:rPr>
              <w:t xml:space="preserve">O Edital e seus anexos encontram-se disponíveis para download no site </w:t>
            </w:r>
            <w:hyperlink r:id="rId24" w:history="1">
              <w:r w:rsidRPr="00FA007E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 w:rsidRPr="00271C5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1C54">
              <w:rPr>
                <w:rFonts w:cs="Arial"/>
                <w:sz w:val="18"/>
                <w:szCs w:val="18"/>
              </w:rPr>
              <w:t xml:space="preserve">(Licitação BB nº 850071). O cadastro da proposta deverá ser feito no site </w:t>
            </w:r>
            <w:hyperlink r:id="rId25" w:history="1">
              <w:r w:rsidRPr="00FA007E">
                <w:rPr>
                  <w:rStyle w:val="Hyperlink"/>
                  <w:rFonts w:cs="Arial"/>
                  <w:sz w:val="18"/>
                  <w:szCs w:val="18"/>
                </w:rPr>
                <w:t>http://www.licitacoes-e.com.br/</w:t>
              </w:r>
            </w:hyperlink>
            <w:r w:rsidRPr="00271C5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1C54">
              <w:rPr>
                <w:rFonts w:cs="Arial"/>
                <w:sz w:val="18"/>
                <w:szCs w:val="18"/>
              </w:rPr>
              <w:t>antes da abertura da sessão pública. Informações através do e-mail: plc.esclarecimentos@embasa.ba.gov.br ou por telefone: (71) 3372-4756. Salvador, 16 de dezembro de 2020 - Carlos Luís Lessa e Silva - Presidente da Comissão.</w:t>
            </w:r>
          </w:p>
        </w:tc>
      </w:tr>
    </w:tbl>
    <w:p w14:paraId="17A988E5" w14:textId="77777777" w:rsidR="00732A5C" w:rsidRDefault="00732A5C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4A0C4F" w14:textId="77777777" w:rsidR="002B2A6C" w:rsidRDefault="002B2A6C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45E00951" w14:textId="77777777" w:rsidR="00C94282" w:rsidRDefault="00C94282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F7AB" w14:textId="77777777" w:rsidR="00820191" w:rsidRDefault="00820191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DCAB89" w14:textId="77777777" w:rsidR="00401A5D" w:rsidRDefault="00401A5D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91C568" w14:textId="77777777" w:rsidR="008E5DA3" w:rsidRPr="008E5DA3" w:rsidRDefault="00A00F69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 xml:space="preserve">MUNICIPAL </w:t>
      </w:r>
      <w:r w:rsidR="004B0565" w:rsidRPr="008E5DA3">
        <w:rPr>
          <w:rFonts w:asciiTheme="majorHAnsi" w:hAnsiTheme="majorHAnsi"/>
          <w:b/>
        </w:rPr>
        <w:t>DE CONSELHEIRO LAFAIETE</w:t>
      </w:r>
      <w:r w:rsidR="004B0565" w:rsidRPr="008E5DA3">
        <w:rPr>
          <w:rFonts w:asciiTheme="majorHAnsi" w:hAnsiTheme="majorHAnsi"/>
          <w:b/>
        </w:rPr>
        <w:t xml:space="preserve">- </w:t>
      </w:r>
      <w:r w:rsidR="004B0565" w:rsidRPr="008E5DA3">
        <w:rPr>
          <w:rFonts w:asciiTheme="majorHAnsi" w:hAnsiTheme="majorHAnsi"/>
          <w:b/>
        </w:rPr>
        <w:t xml:space="preserve">AVISO DE LICITAÇÃO CONCORRÊNCIA PÚBLICA Nº 6/2020 </w:t>
      </w:r>
    </w:p>
    <w:p w14:paraId="2A2D918A" w14:textId="17A827A8" w:rsidR="004B0565" w:rsidRPr="0097043D" w:rsidRDefault="004B0565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7043D">
        <w:rPr>
          <w:rFonts w:asciiTheme="majorHAnsi" w:hAnsiTheme="majorHAnsi"/>
        </w:rPr>
        <w:t xml:space="preserve">Reedição A Prefeitura Municipal de Conselheiro Lafaiete torna pública a Republicação da licitação, na modalidade CONCORRÊNCIA PÚBLICA que se destina a contratação de empresa especializada para prestação de serviços de pavimentação asfáltica sobre calçamento em ruas do Município de Conselheiro Lafaiete, conforme Contrato de Repasse OGU n º 884541/2019 - Operação 1064124-59 e Contrato de Repasse OGU n º 895264/2019 - Operação 1065740-33, e respectivos aditivos, de acordo com especificações, quantitativos e condições contidos nos Anexos I, II, III e IV, integrantes do Edital. Data de Credenciamento/recebimento das propostas/documentação será no dia 19/01/2021 às 09h:30min, no Edifício Solar Barão de Suassui, situado na Rua Barão do Suassuí, 106 - Boa Vista, Conselheiro Lafaiete - MG, 36400-000. Esclarecimentos pelo telefone (31) 3769-2533. O edital poderá ser retirado no site: </w:t>
      </w:r>
      <w:hyperlink r:id="rId27" w:history="1">
        <w:r w:rsidR="008E5DA3" w:rsidRPr="00FA007E">
          <w:rPr>
            <w:rStyle w:val="Hyperlink"/>
            <w:rFonts w:asciiTheme="majorHAnsi" w:hAnsiTheme="majorHAnsi"/>
          </w:rPr>
          <w:t>www.conselheirolafaiete.mg.gov.br</w:t>
        </w:r>
      </w:hyperlink>
      <w:r w:rsidR="0097043D">
        <w:rPr>
          <w:rFonts w:asciiTheme="majorHAnsi" w:hAnsiTheme="majorHAnsi"/>
        </w:rPr>
        <w:t>.</w:t>
      </w:r>
      <w:r w:rsidR="008E5DA3">
        <w:rPr>
          <w:rFonts w:asciiTheme="majorHAnsi" w:hAnsiTheme="majorHAnsi"/>
        </w:rPr>
        <w:t xml:space="preserve"> </w:t>
      </w:r>
    </w:p>
    <w:p w14:paraId="5A2E853B" w14:textId="77777777" w:rsidR="004B0565" w:rsidRDefault="004B0565" w:rsidP="008B0097">
      <w:pPr>
        <w:autoSpaceDE w:val="0"/>
        <w:autoSpaceDN w:val="0"/>
        <w:adjustRightInd w:val="0"/>
        <w:jc w:val="both"/>
      </w:pPr>
    </w:p>
    <w:p w14:paraId="313526D0" w14:textId="77777777" w:rsidR="004B0565" w:rsidRDefault="004B0565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0998A9" w14:textId="382E506D" w:rsidR="008E5DA3" w:rsidRPr="008E5DA3" w:rsidRDefault="00C76E92" w:rsidP="002059E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 xml:space="preserve">MUNICIPAL DE </w:t>
      </w:r>
      <w:r w:rsidR="008E5DA3" w:rsidRPr="008E5DA3">
        <w:rPr>
          <w:rFonts w:asciiTheme="majorHAnsi" w:hAnsiTheme="majorHAnsi"/>
          <w:b/>
        </w:rPr>
        <w:t xml:space="preserve">IPATINGA - AVISO DE PUBLICAÇÃO DE LICITAÇÃO - CONCORRÊNCIA PÚBLICA N.º 025/2020 - SME </w:t>
      </w:r>
    </w:p>
    <w:p w14:paraId="084DC8CB" w14:textId="1F325A99" w:rsidR="0097043D" w:rsidRPr="0097043D" w:rsidRDefault="0097043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7043D">
        <w:rPr>
          <w:rFonts w:asciiTheme="majorHAnsi" w:hAnsiTheme="majorHAnsi"/>
        </w:rPr>
        <w:t xml:space="preserve">Tipo Menor Preço Global - Abertura: 18/01/2021 às 14h - Protocolo até às 13h do mesmo dia. OBJETO: Seleção de empresa de engenharia para execução, em regime de empreitada por preços unitários, da construção da Escola Municipal Nelcina de Jesus, dos serviços, fornecimento de materiais, fretes e mão de obra necessários, ferramentas, equipamentos, administração, licenças inerentes às especialidades, inclusive encargos sociais, tributos, seguros, enfim tudo o necessário para a execução dos serviços de acordo com as condições previstas no projeto básico, especificações técnicas e demais normas integrantes do edital e seus anexos. Edital disponível no site da PMI: </w:t>
      </w:r>
      <w:hyperlink r:id="rId28" w:history="1">
        <w:r w:rsidRPr="00FA007E">
          <w:rPr>
            <w:rStyle w:val="Hyperlink"/>
            <w:rFonts w:asciiTheme="majorHAnsi" w:hAnsiTheme="majorHAnsi"/>
          </w:rPr>
          <w:t>www.ipatinga.mg.gov.br/licitacoes</w:t>
        </w:r>
      </w:hyperlink>
      <w:r>
        <w:rPr>
          <w:rFonts w:asciiTheme="majorHAnsi" w:hAnsiTheme="majorHAnsi"/>
        </w:rPr>
        <w:t xml:space="preserve">. </w:t>
      </w:r>
      <w:r w:rsidRPr="0097043D">
        <w:rPr>
          <w:rFonts w:asciiTheme="majorHAnsi" w:hAnsiTheme="majorHAnsi"/>
        </w:rPr>
        <w:t xml:space="preserve">Demais informações: Seção de Compras e Licitações (31) 3829-8240, 7h às 19 h, Av. Maria Jorge Selim de Sales, 100, Centro, CEP: 35.160-011, Ipatinga/MG. </w:t>
      </w:r>
    </w:p>
    <w:p w14:paraId="1F210760" w14:textId="77777777" w:rsidR="0097043D" w:rsidRPr="0097043D" w:rsidRDefault="0097043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24AD30" w14:textId="77777777" w:rsidR="0097043D" w:rsidRPr="0097043D" w:rsidRDefault="0097043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D89883" w14:textId="5D6C5920" w:rsidR="008E5DA3" w:rsidRDefault="00A00F69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>MUNICIPAL</w:t>
      </w:r>
      <w:r w:rsidR="0097043D" w:rsidRPr="0097043D">
        <w:rPr>
          <w:rFonts w:asciiTheme="majorHAnsi" w:hAnsiTheme="majorHAnsi"/>
        </w:rPr>
        <w:t xml:space="preserve"> </w:t>
      </w:r>
      <w:r w:rsidR="008E5DA3" w:rsidRPr="008E5DA3">
        <w:rPr>
          <w:rFonts w:asciiTheme="majorHAnsi" w:hAnsiTheme="majorHAnsi"/>
          <w:b/>
        </w:rPr>
        <w:t>DE PAPAGAIOS/MG. A PREFEITURA DE PAPAGAIOS/MG COMUNICA A ABERTURA DE PROCESSO LICIT. Nº 150/2020 - PREGÃO Nº 078/2020</w:t>
      </w:r>
      <w:r w:rsidR="008E5DA3" w:rsidRPr="0097043D">
        <w:rPr>
          <w:rFonts w:asciiTheme="majorHAnsi" w:hAnsiTheme="majorHAnsi"/>
        </w:rPr>
        <w:t xml:space="preserve"> </w:t>
      </w:r>
    </w:p>
    <w:p w14:paraId="0714F6F0" w14:textId="177CA24A" w:rsidR="0097043D" w:rsidRDefault="008E5DA3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7043D" w:rsidRPr="0097043D">
        <w:rPr>
          <w:rFonts w:asciiTheme="majorHAnsi" w:hAnsiTheme="majorHAnsi"/>
        </w:rPr>
        <w:t xml:space="preserve">ara Contratação de empresa para Prestação de serviços de Coleta, Transporte, Tratamento Térmico através de Incineração e Destinação Final dos resíduos sólidos dos serviços de saúde (Exclusivamente dos Grupos A, B e </w:t>
      </w:r>
      <w:proofErr w:type="spellStart"/>
      <w:r w:rsidR="0097043D" w:rsidRPr="0097043D">
        <w:rPr>
          <w:rFonts w:asciiTheme="majorHAnsi" w:hAnsiTheme="majorHAnsi"/>
        </w:rPr>
        <w:t>E</w:t>
      </w:r>
      <w:proofErr w:type="spellEnd"/>
      <w:r w:rsidR="0097043D" w:rsidRPr="0097043D">
        <w:rPr>
          <w:rFonts w:asciiTheme="majorHAnsi" w:hAnsiTheme="majorHAnsi"/>
        </w:rPr>
        <w:t xml:space="preserve">) deste Município nos termos e condições do Edital. Dt. Abertura: 11/01/2021 às 09:00h. Informações no site: www.papagaios.mg.gov.br </w:t>
      </w:r>
      <w:r w:rsidR="0097043D">
        <w:rPr>
          <w:rFonts w:asciiTheme="majorHAnsi" w:hAnsiTheme="majorHAnsi"/>
        </w:rPr>
        <w:t xml:space="preserve">ou e-mail: </w:t>
      </w:r>
      <w:hyperlink r:id="rId29" w:history="1">
        <w:r w:rsidR="0097043D" w:rsidRPr="00FA007E">
          <w:rPr>
            <w:rStyle w:val="Hyperlink"/>
            <w:rFonts w:asciiTheme="majorHAnsi" w:hAnsiTheme="majorHAnsi"/>
          </w:rPr>
          <w:t>licitacao@papagaios.mg.gov.br</w:t>
        </w:r>
      </w:hyperlink>
      <w:r w:rsidR="0097043D">
        <w:rPr>
          <w:rFonts w:asciiTheme="majorHAnsi" w:hAnsiTheme="majorHAnsi"/>
        </w:rPr>
        <w:t xml:space="preserve"> </w:t>
      </w:r>
      <w:r w:rsidR="0097043D" w:rsidRPr="0097043D">
        <w:rPr>
          <w:rFonts w:asciiTheme="majorHAnsi" w:hAnsiTheme="majorHAnsi"/>
        </w:rPr>
        <w:t>ou pelo Tel.: (37) 3274-1260. Pregoeira</w:t>
      </w:r>
    </w:p>
    <w:p w14:paraId="2B1CD190" w14:textId="77777777" w:rsidR="0097043D" w:rsidRDefault="0097043D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19FC71" w14:textId="687DDF1A" w:rsidR="00877327" w:rsidRDefault="00877327" w:rsidP="0097043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0D92E5" w14:textId="184F750D" w:rsidR="00A00F69" w:rsidRPr="008E5DA3" w:rsidRDefault="002B2A6C" w:rsidP="0097043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1" w:name="F7"/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 xml:space="preserve"> </w:t>
      </w:r>
      <w:r w:rsidR="008E5DA3" w:rsidRPr="00877327">
        <w:rPr>
          <w:rFonts w:asciiTheme="majorHAnsi" w:hAnsiTheme="majorHAnsi"/>
          <w:b/>
        </w:rPr>
        <w:t>SERVIÇO SOCIAL DO COMÉRCIO - SESC MG</w:t>
      </w:r>
      <w:r w:rsidR="008E5DA3" w:rsidRPr="008E5DA3">
        <w:rPr>
          <w:rFonts w:asciiTheme="majorHAnsi" w:hAnsiTheme="majorHAnsi"/>
          <w:b/>
        </w:rPr>
        <w:t xml:space="preserve"> - </w:t>
      </w:r>
      <w:r w:rsidR="008E5DA3" w:rsidRPr="00877327">
        <w:rPr>
          <w:rFonts w:asciiTheme="majorHAnsi" w:hAnsiTheme="majorHAnsi"/>
          <w:b/>
        </w:rPr>
        <w:t>PREGÃO ELETRÔNICO Nº 109/2020</w:t>
      </w:r>
    </w:p>
    <w:p w14:paraId="38672832" w14:textId="6D4AA91D" w:rsidR="00877327" w:rsidRPr="0097043D" w:rsidRDefault="00877327" w:rsidP="0097043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77327">
        <w:rPr>
          <w:rFonts w:asciiTheme="majorHAnsi" w:hAnsiTheme="majorHAnsi"/>
        </w:rPr>
        <w:t>Objeto: Pregão Eletrônico - Contratação de empresa para execução de obra de reforma da unidade SESC MESA BRASIL, objetivando a reformas civis pontuais e implantação de novo sistema de prevenção e combate a incêndio para obtenção de AVCB, conforme especificações constantes no Edital e Anexos.</w:t>
      </w:r>
      <w:r w:rsidRPr="00877327">
        <w:rPr>
          <w:rFonts w:asciiTheme="majorHAnsi" w:hAnsiTheme="majorHAnsi"/>
        </w:rPr>
        <w:br/>
        <w:t>Edital a partir de: 17/12/2020 das 08:00 às 11:59 Hs e das 12:00 às 17:59 Hs</w:t>
      </w:r>
      <w:r w:rsidRPr="00877327">
        <w:rPr>
          <w:rFonts w:asciiTheme="majorHAnsi" w:hAnsiTheme="majorHAnsi"/>
        </w:rPr>
        <w:br/>
        <w:t>Endereço: Rua da Bahia, N°1065 - Centro - Belo Horizonte (MG)</w:t>
      </w:r>
      <w:r w:rsidRPr="00877327">
        <w:rPr>
          <w:rFonts w:asciiTheme="majorHAnsi" w:hAnsiTheme="majorHAnsi"/>
        </w:rPr>
        <w:br/>
        <w:t>Telefone: (0xx31) 32791520</w:t>
      </w:r>
      <w:r w:rsidRPr="00877327">
        <w:rPr>
          <w:rFonts w:asciiTheme="majorHAnsi" w:hAnsiTheme="majorHAnsi"/>
        </w:rPr>
        <w:br/>
        <w:t>Fax: (0xx31)</w:t>
      </w:r>
      <w:r w:rsidRPr="00877327">
        <w:rPr>
          <w:rFonts w:asciiTheme="majorHAnsi" w:hAnsiTheme="majorHAnsi"/>
        </w:rPr>
        <w:br/>
        <w:t>Entrega da Proposta:  a partir de 17/12/2020 às 08:00Hs</w:t>
      </w:r>
      <w:r w:rsidRPr="00877327">
        <w:rPr>
          <w:rFonts w:asciiTheme="majorHAnsi" w:hAnsiTheme="majorHAnsi"/>
        </w:rPr>
        <w:br/>
        <w:t xml:space="preserve">Abertura da Proposta:  em 06/01/2021 às 09:00Hs, no endereço: </w:t>
      </w:r>
      <w:hyperlink r:id="rId30" w:history="1">
        <w:r w:rsidR="008E5DA3" w:rsidRPr="00FA007E">
          <w:rPr>
            <w:rStyle w:val="Hyperlink"/>
            <w:rFonts w:asciiTheme="majorHAnsi" w:hAnsiTheme="majorHAnsi"/>
          </w:rPr>
          <w:t>www.comprasnet.gov.br</w:t>
        </w:r>
      </w:hyperlink>
      <w:r w:rsidR="008E5DA3">
        <w:rPr>
          <w:rFonts w:asciiTheme="majorHAnsi" w:hAnsiTheme="majorHAnsi"/>
        </w:rPr>
        <w:t xml:space="preserve">. </w:t>
      </w:r>
    </w:p>
    <w:bookmarkEnd w:id="1"/>
    <w:p w14:paraId="65182C86" w14:textId="77777777" w:rsidR="00877327" w:rsidRDefault="00877327" w:rsidP="002059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877327" w:rsidSect="001042F4">
      <w:headerReference w:type="default" r:id="rId31"/>
      <w:footerReference w:type="default" r:id="rId3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B557E0" w:rsidRDefault="00B557E0">
      <w:r>
        <w:separator/>
      </w:r>
    </w:p>
  </w:endnote>
  <w:endnote w:type="continuationSeparator" w:id="0">
    <w:p w14:paraId="080E3710" w14:textId="77777777" w:rsidR="00B557E0" w:rsidRDefault="00B5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B557E0" w:rsidRDefault="00B557E0">
      <w:r>
        <w:separator/>
      </w:r>
    </w:p>
  </w:footnote>
  <w:footnote w:type="continuationSeparator" w:id="0">
    <w:p w14:paraId="31022746" w14:textId="77777777" w:rsidR="00B557E0" w:rsidRDefault="00B5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7B7811A6" w:rsidR="00B557E0" w:rsidRPr="20774586" w:rsidRDefault="00271C54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8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2/2020 - EdiçÃo nº 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B24B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A6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2B2A6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7B7811A6" w:rsidR="00B557E0" w:rsidRPr="20774586" w:rsidRDefault="00271C54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8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2/2020 - EdiçÃo nº 2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 w:rsidR="00B24B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B2A6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 w:rsidR="002B2A6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28"/>
  </w:num>
  <w:num w:numId="5">
    <w:abstractNumId w:val="16"/>
  </w:num>
  <w:num w:numId="6">
    <w:abstractNumId w:val="13"/>
  </w:num>
  <w:num w:numId="7">
    <w:abstractNumId w:val="31"/>
  </w:num>
  <w:num w:numId="8">
    <w:abstractNumId w:val="23"/>
  </w:num>
  <w:num w:numId="9">
    <w:abstractNumId w:val="40"/>
  </w:num>
  <w:num w:numId="10">
    <w:abstractNumId w:val="17"/>
  </w:num>
  <w:num w:numId="11">
    <w:abstractNumId w:val="32"/>
  </w:num>
  <w:num w:numId="12">
    <w:abstractNumId w:val="22"/>
  </w:num>
  <w:num w:numId="13">
    <w:abstractNumId w:val="40"/>
  </w:num>
  <w:num w:numId="14">
    <w:abstractNumId w:val="25"/>
  </w:num>
  <w:num w:numId="15">
    <w:abstractNumId w:val="15"/>
  </w:num>
  <w:num w:numId="16">
    <w:abstractNumId w:val="34"/>
  </w:num>
  <w:num w:numId="17">
    <w:abstractNumId w:val="43"/>
  </w:num>
  <w:num w:numId="18">
    <w:abstractNumId w:val="14"/>
  </w:num>
  <w:num w:numId="19">
    <w:abstractNumId w:val="35"/>
  </w:num>
  <w:num w:numId="20">
    <w:abstractNumId w:val="30"/>
  </w:num>
  <w:num w:numId="21">
    <w:abstractNumId w:val="29"/>
  </w:num>
  <w:num w:numId="22">
    <w:abstractNumId w:val="26"/>
  </w:num>
  <w:num w:numId="23">
    <w:abstractNumId w:val="36"/>
  </w:num>
  <w:num w:numId="24">
    <w:abstractNumId w:val="27"/>
  </w:num>
  <w:num w:numId="25">
    <w:abstractNumId w:val="40"/>
  </w:num>
  <w:num w:numId="2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li@copasa.com.b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8.tjmg.gov.br/licitacoes/consulta/pesquisar.js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licitacoes-e.com.b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cit@tjmg.jus.br" TargetMode="External"/><Relationship Id="rId20" Type="http://schemas.openxmlformats.org/officeDocument/2006/relationships/image" Target="media/image5.png"/><Relationship Id="rId29" Type="http://schemas.openxmlformats.org/officeDocument/2006/relationships/hyperlink" Target="mailto:licitacao@papagaios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licitacoes-e.com.br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2.copasa.com.br:8888/" TargetMode="External"/><Relationship Id="rId23" Type="http://schemas.openxmlformats.org/officeDocument/2006/relationships/hyperlink" Target="http://diarios.egba.ba.gov.br/html/_DODia/DO_frm0.html" TargetMode="External"/><Relationship Id="rId28" Type="http://schemas.openxmlformats.org/officeDocument/2006/relationships/hyperlink" Target="http://www.ipatinga.mg.gov.br/licitacoes" TargetMode="External"/><Relationship Id="rId10" Type="http://schemas.openxmlformats.org/officeDocument/2006/relationships/hyperlink" Target="http://www2.copasa.com.br:8888/" TargetMode="Externa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marcio.resende@copasa.com.br" TargetMode="External"/><Relationship Id="rId22" Type="http://schemas.openxmlformats.org/officeDocument/2006/relationships/hyperlink" Target="mailto:plc.esclarecimentos@embasa.ba.gov.br" TargetMode="External"/><Relationship Id="rId27" Type="http://schemas.openxmlformats.org/officeDocument/2006/relationships/hyperlink" Target="http://www.conselheirolafaiete.mg.gov.br" TargetMode="External"/><Relationship Id="rId30" Type="http://schemas.openxmlformats.org/officeDocument/2006/relationships/hyperlink" Target="http://www.comprasnet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FB06-51A4-41BF-98C3-C1BD082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1605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209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6</cp:revision>
  <cp:lastPrinted>2020-12-18T20:22:00Z</cp:lastPrinted>
  <dcterms:created xsi:type="dcterms:W3CDTF">2020-12-17T18:56:00Z</dcterms:created>
  <dcterms:modified xsi:type="dcterms:W3CDTF">2020-12-18T20:23:00Z</dcterms:modified>
</cp:coreProperties>
</file>